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AF" w:rsidRPr="001D473E" w:rsidRDefault="00171478" w:rsidP="001A0763">
      <w:pPr>
        <w:jc w:val="center"/>
        <w:rPr>
          <w:b/>
          <w:color w:val="000000" w:themeColor="text1"/>
          <w:sz w:val="24"/>
          <w:szCs w:val="24"/>
        </w:rPr>
      </w:pPr>
      <w:proofErr w:type="spellStart"/>
      <w:r>
        <w:rPr>
          <w:rFonts w:hint="eastAsia"/>
          <w:b/>
          <w:color w:val="000000" w:themeColor="text1"/>
          <w:sz w:val="24"/>
          <w:szCs w:val="24"/>
        </w:rPr>
        <w:t>Xih</w:t>
      </w:r>
      <w:r w:rsidR="00424CAC" w:rsidRPr="001D473E">
        <w:rPr>
          <w:rFonts w:hint="eastAsia"/>
          <w:b/>
          <w:color w:val="000000" w:themeColor="text1"/>
          <w:sz w:val="24"/>
          <w:szCs w:val="24"/>
        </w:rPr>
        <w:t>ua</w:t>
      </w:r>
      <w:proofErr w:type="spellEnd"/>
      <w:r w:rsidR="00424CAC" w:rsidRPr="001D473E">
        <w:rPr>
          <w:rFonts w:hint="eastAsia"/>
          <w:b/>
          <w:color w:val="000000" w:themeColor="text1"/>
          <w:sz w:val="24"/>
          <w:szCs w:val="24"/>
        </w:rPr>
        <w:t xml:space="preserve"> University </w:t>
      </w:r>
      <w:r w:rsidR="00424CAC" w:rsidRPr="001D473E">
        <w:rPr>
          <w:b/>
          <w:color w:val="000000" w:themeColor="text1"/>
          <w:sz w:val="24"/>
          <w:szCs w:val="24"/>
        </w:rPr>
        <w:t xml:space="preserve">Student Academic </w:t>
      </w:r>
      <w:r w:rsidR="006204A5" w:rsidRPr="001D473E">
        <w:rPr>
          <w:b/>
          <w:color w:val="000000" w:themeColor="text1"/>
          <w:sz w:val="24"/>
          <w:szCs w:val="24"/>
        </w:rPr>
        <w:t>Transcript</w:t>
      </w:r>
    </w:p>
    <w:p w:rsidR="006204A5" w:rsidRPr="001D473E" w:rsidRDefault="009528BC">
      <w:pPr>
        <w:rPr>
          <w:color w:val="000000" w:themeColor="text1"/>
        </w:rPr>
      </w:pPr>
      <w:r w:rsidRPr="001D473E">
        <w:rPr>
          <w:color w:val="000000" w:themeColor="text1"/>
        </w:rPr>
        <w:t>School:</w:t>
      </w:r>
      <w:r w:rsidR="00807D08" w:rsidRPr="001D473E">
        <w:rPr>
          <w:color w:val="000000" w:themeColor="text1"/>
        </w:rPr>
        <w:tab/>
      </w:r>
      <w:r w:rsidR="00807D08"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="00807D08" w:rsidRPr="001D473E">
        <w:rPr>
          <w:color w:val="000000" w:themeColor="text1"/>
        </w:rPr>
        <w:t>Major:</w:t>
      </w:r>
      <w:r w:rsidR="00807D08" w:rsidRPr="001D473E">
        <w:rPr>
          <w:color w:val="000000" w:themeColor="text1"/>
        </w:rPr>
        <w:tab/>
      </w:r>
      <w:r w:rsidR="00807D08"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Pr="001D473E">
        <w:rPr>
          <w:color w:val="000000" w:themeColor="text1"/>
        </w:rPr>
        <w:t>Class:</w:t>
      </w:r>
    </w:p>
    <w:p w:rsidR="00807D08" w:rsidRPr="002B6911" w:rsidRDefault="00807D08">
      <w:pPr>
        <w:rPr>
          <w:color w:val="000000" w:themeColor="text1"/>
        </w:rPr>
      </w:pPr>
      <w:r w:rsidRPr="001D473E">
        <w:rPr>
          <w:color w:val="000000" w:themeColor="text1"/>
        </w:rPr>
        <w:t>ID:</w:t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Pr="001D473E">
        <w:rPr>
          <w:color w:val="000000" w:themeColor="text1"/>
        </w:rPr>
        <w:t>Name:</w:t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9528BC" w:rsidRPr="001D473E">
        <w:rPr>
          <w:color w:val="000000" w:themeColor="text1"/>
        </w:rPr>
        <w:tab/>
        <w:t xml:space="preserve">Degree: </w:t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9528BC" w:rsidRPr="001D473E">
        <w:rPr>
          <w:color w:val="000000" w:themeColor="text1"/>
        </w:rPr>
        <w:tab/>
      </w:r>
      <w:r w:rsidRPr="001D473E">
        <w:rPr>
          <w:color w:val="000000" w:themeColor="text1"/>
        </w:rPr>
        <w:t>Certificate Number:</w:t>
      </w:r>
    </w:p>
    <w:tbl>
      <w:tblPr>
        <w:tblStyle w:val="a3"/>
        <w:tblW w:w="161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567"/>
        <w:gridCol w:w="567"/>
        <w:gridCol w:w="1559"/>
        <w:gridCol w:w="1276"/>
        <w:gridCol w:w="992"/>
        <w:gridCol w:w="567"/>
        <w:gridCol w:w="567"/>
        <w:gridCol w:w="3686"/>
        <w:gridCol w:w="1134"/>
        <w:gridCol w:w="567"/>
        <w:gridCol w:w="593"/>
      </w:tblGrid>
      <w:tr w:rsidR="000E21B3" w:rsidRPr="001D473E" w:rsidTr="00934FEC">
        <w:trPr>
          <w:trHeight w:val="306"/>
          <w:jc w:val="center"/>
        </w:trPr>
        <w:tc>
          <w:tcPr>
            <w:tcW w:w="3114" w:type="dxa"/>
            <w:vAlign w:val="center"/>
          </w:tcPr>
          <w:p w:rsidR="00177DC0" w:rsidRPr="001D473E" w:rsidRDefault="00177DC0" w:rsidP="005E3A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ourse Name</w:t>
            </w:r>
          </w:p>
        </w:tc>
        <w:tc>
          <w:tcPr>
            <w:tcW w:w="992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567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567" w:type="dxa"/>
            <w:vAlign w:val="center"/>
          </w:tcPr>
          <w:p w:rsidR="00177DC0" w:rsidRPr="001D473E" w:rsidRDefault="00177DC0" w:rsidP="00177DC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Grade</w:t>
            </w:r>
          </w:p>
        </w:tc>
        <w:tc>
          <w:tcPr>
            <w:tcW w:w="2835" w:type="dxa"/>
            <w:gridSpan w:val="2"/>
            <w:vAlign w:val="center"/>
          </w:tcPr>
          <w:p w:rsidR="00177DC0" w:rsidRPr="001D473E" w:rsidRDefault="00177DC0" w:rsidP="005E3A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ourse Name</w:t>
            </w:r>
          </w:p>
        </w:tc>
        <w:tc>
          <w:tcPr>
            <w:tcW w:w="992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567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567" w:type="dxa"/>
            <w:vAlign w:val="center"/>
          </w:tcPr>
          <w:p w:rsidR="00177DC0" w:rsidRPr="001D473E" w:rsidRDefault="00177DC0" w:rsidP="00177DC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Grade</w:t>
            </w:r>
          </w:p>
        </w:tc>
        <w:tc>
          <w:tcPr>
            <w:tcW w:w="3686" w:type="dxa"/>
            <w:vAlign w:val="center"/>
          </w:tcPr>
          <w:p w:rsidR="00177DC0" w:rsidRPr="001D473E" w:rsidRDefault="00177DC0" w:rsidP="005E3A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ourse Name</w:t>
            </w:r>
          </w:p>
        </w:tc>
        <w:tc>
          <w:tcPr>
            <w:tcW w:w="1134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567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593" w:type="dxa"/>
            <w:vAlign w:val="center"/>
          </w:tcPr>
          <w:p w:rsidR="00177DC0" w:rsidRPr="001D473E" w:rsidRDefault="00177DC0" w:rsidP="00177DC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Grade</w:t>
            </w:r>
          </w:p>
        </w:tc>
      </w:tr>
      <w:tr w:rsidR="00D41DD1" w:rsidRPr="001D473E" w:rsidTr="000E21B3">
        <w:trPr>
          <w:trHeight w:val="269"/>
          <w:jc w:val="center"/>
        </w:trPr>
        <w:tc>
          <w:tcPr>
            <w:tcW w:w="5240" w:type="dxa"/>
            <w:gridSpan w:val="4"/>
            <w:vAlign w:val="center"/>
          </w:tcPr>
          <w:p w:rsidR="00D41DD1" w:rsidRPr="001D473E" w:rsidRDefault="006B70CF" w:rsidP="006B70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Semester, Academic Year 201x-201x</w:t>
            </w:r>
            <w:r w:rsidR="00D41DD1" w:rsidRPr="001D473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77DC0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0FDF" w:rsidRPr="001D473E" w:rsidTr="00D41DD1">
        <w:trPr>
          <w:trHeight w:val="266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D0FDF" w:rsidRPr="001D473E" w:rsidRDefault="004D0FDF" w:rsidP="004D0FD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B62E34">
        <w:trPr>
          <w:trHeight w:val="357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D41DD1" w:rsidRPr="00177DC0" w:rsidRDefault="006B70CF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Semester, Academic Year 201x-201x</w:t>
            </w: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277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296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344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80" w:type="dxa"/>
            <w:gridSpan w:val="4"/>
            <w:vAlign w:val="center"/>
          </w:tcPr>
          <w:p w:rsidR="00D41DD1" w:rsidRPr="001D473E" w:rsidRDefault="006B70CF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Semester, Academic Year 201x-201x</w:t>
            </w:r>
          </w:p>
        </w:tc>
      </w:tr>
      <w:tr w:rsidR="00D41DD1" w:rsidRPr="001D473E" w:rsidTr="00934FEC">
        <w:trPr>
          <w:trHeight w:val="35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067207">
        <w:trPr>
          <w:trHeight w:val="338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FF1AC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F1AC6" w:rsidRPr="001D473E" w:rsidTr="00934FEC">
        <w:trPr>
          <w:trHeight w:val="382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417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F1AC6" w:rsidRPr="001D473E" w:rsidTr="00934FEC">
        <w:trPr>
          <w:trHeight w:val="399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399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0E21B3">
        <w:trPr>
          <w:trHeight w:val="323"/>
          <w:jc w:val="center"/>
        </w:trPr>
        <w:tc>
          <w:tcPr>
            <w:tcW w:w="5240" w:type="dxa"/>
            <w:gridSpan w:val="4"/>
            <w:vAlign w:val="center"/>
          </w:tcPr>
          <w:p w:rsidR="00D41DD1" w:rsidRPr="001D473E" w:rsidRDefault="006B70CF" w:rsidP="00D41D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Semester, Academic Year 201x-201x</w:t>
            </w: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316"/>
          <w:jc w:val="center"/>
        </w:trPr>
        <w:tc>
          <w:tcPr>
            <w:tcW w:w="3114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77DC0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374"/>
          <w:jc w:val="center"/>
        </w:trPr>
        <w:tc>
          <w:tcPr>
            <w:tcW w:w="3114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E76D4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274"/>
          <w:jc w:val="center"/>
        </w:trPr>
        <w:tc>
          <w:tcPr>
            <w:tcW w:w="3114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354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410DAA">
        <w:trPr>
          <w:trHeight w:val="259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410DAA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410DAA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410DAA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D53081">
        <w:trPr>
          <w:trHeight w:val="221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410DAA" w:rsidRPr="004036B1" w:rsidRDefault="006B70CF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Semester, Academic Year 201x-201x</w:t>
            </w:r>
          </w:p>
        </w:tc>
        <w:tc>
          <w:tcPr>
            <w:tcW w:w="5980" w:type="dxa"/>
            <w:gridSpan w:val="4"/>
            <w:vAlign w:val="center"/>
          </w:tcPr>
          <w:p w:rsidR="00410DAA" w:rsidRPr="001D473E" w:rsidRDefault="006B70CF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Semester, Academic Year 201x-201x</w:t>
            </w:r>
          </w:p>
        </w:tc>
      </w:tr>
      <w:tr w:rsidR="00410DAA" w:rsidRPr="001D473E" w:rsidTr="00934FEC">
        <w:trPr>
          <w:trHeight w:val="480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4036B1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339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77DC0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364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205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D0FDF" w:rsidRPr="001D473E" w:rsidTr="00934FEC">
        <w:trPr>
          <w:trHeight w:val="633"/>
          <w:jc w:val="center"/>
        </w:trPr>
        <w:tc>
          <w:tcPr>
            <w:tcW w:w="3114" w:type="dxa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D0FDF" w:rsidRPr="001D473E" w:rsidRDefault="004D0FDF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D0FDF" w:rsidRPr="001D473E" w:rsidTr="00067207">
        <w:trPr>
          <w:trHeight w:val="314"/>
          <w:jc w:val="center"/>
        </w:trPr>
        <w:tc>
          <w:tcPr>
            <w:tcW w:w="3114" w:type="dxa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D0FDF" w:rsidRPr="001D473E" w:rsidRDefault="004D0FDF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340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4036B1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275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416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6B70C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4036B1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3ED4" w:rsidRPr="001D473E" w:rsidTr="0028624A">
        <w:trPr>
          <w:trHeight w:val="316"/>
          <w:jc w:val="center"/>
        </w:trPr>
        <w:tc>
          <w:tcPr>
            <w:tcW w:w="3114" w:type="dxa"/>
            <w:vAlign w:val="center"/>
          </w:tcPr>
          <w:p w:rsidR="00363ED4" w:rsidRPr="001D473E" w:rsidRDefault="00363ED4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73E">
              <w:rPr>
                <w:color w:val="000000" w:themeColor="text1"/>
                <w:sz w:val="18"/>
                <w:szCs w:val="18"/>
              </w:rPr>
              <w:t>Title of Graduation Design (Thesis)</w:t>
            </w:r>
          </w:p>
        </w:tc>
        <w:tc>
          <w:tcPr>
            <w:tcW w:w="7087" w:type="dxa"/>
            <w:gridSpan w:val="8"/>
            <w:vAlign w:val="center"/>
          </w:tcPr>
          <w:p w:rsidR="00363ED4" w:rsidRPr="001D473E" w:rsidRDefault="00363ED4" w:rsidP="00363E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80" w:type="dxa"/>
            <w:gridSpan w:val="4"/>
            <w:vAlign w:val="center"/>
          </w:tcPr>
          <w:p w:rsidR="00363ED4" w:rsidRPr="001D473E" w:rsidRDefault="00363ED4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73E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r w:rsidRPr="001D473E">
              <w:rPr>
                <w:color w:val="000000" w:themeColor="text1"/>
                <w:sz w:val="18"/>
                <w:szCs w:val="18"/>
              </w:rPr>
              <w:t>lank Below</w:t>
            </w:r>
          </w:p>
        </w:tc>
      </w:tr>
      <w:tr w:rsidR="006B70CF" w:rsidRPr="001D473E" w:rsidTr="005B55BE">
        <w:trPr>
          <w:trHeight w:val="316"/>
          <w:jc w:val="center"/>
        </w:trPr>
        <w:tc>
          <w:tcPr>
            <w:tcW w:w="3114" w:type="dxa"/>
            <w:vAlign w:val="center"/>
          </w:tcPr>
          <w:p w:rsidR="006B70CF" w:rsidRPr="001D473E" w:rsidRDefault="006B70CF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tal</w:t>
            </w:r>
            <w:r>
              <w:rPr>
                <w:color w:val="000000" w:themeColor="text1"/>
                <w:sz w:val="18"/>
                <w:szCs w:val="18"/>
              </w:rPr>
              <w:t xml:space="preserve"> Credits of Compulsory Courses</w:t>
            </w:r>
          </w:p>
        </w:tc>
        <w:tc>
          <w:tcPr>
            <w:tcW w:w="992" w:type="dxa"/>
            <w:vAlign w:val="center"/>
          </w:tcPr>
          <w:p w:rsidR="006B70CF" w:rsidRPr="001D473E" w:rsidRDefault="00365942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:rsidR="006B70CF" w:rsidRPr="001D473E" w:rsidRDefault="006B70CF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tal</w:t>
            </w:r>
            <w:r>
              <w:rPr>
                <w:color w:val="000000" w:themeColor="text1"/>
                <w:sz w:val="18"/>
                <w:szCs w:val="18"/>
              </w:rPr>
              <w:t xml:space="preserve"> Credits of Elective Courses</w:t>
            </w:r>
          </w:p>
        </w:tc>
        <w:tc>
          <w:tcPr>
            <w:tcW w:w="1276" w:type="dxa"/>
            <w:vAlign w:val="center"/>
          </w:tcPr>
          <w:p w:rsidR="006B70CF" w:rsidRPr="001D473E" w:rsidRDefault="00365942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106" w:type="dxa"/>
            <w:gridSpan w:val="7"/>
            <w:vAlign w:val="center"/>
          </w:tcPr>
          <w:p w:rsidR="006B70CF" w:rsidRPr="001D473E" w:rsidRDefault="006B70CF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C5305" w:rsidRPr="001D473E" w:rsidRDefault="00D430EC" w:rsidP="00D430EC">
      <w:pPr>
        <w:wordWrap w:val="0"/>
        <w:jc w:val="right"/>
        <w:rPr>
          <w:color w:val="000000" w:themeColor="text1"/>
        </w:rPr>
      </w:pPr>
      <w:r>
        <w:rPr>
          <w:color w:val="000000" w:themeColor="text1"/>
        </w:rPr>
        <w:t>For application onl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83E9E" w:rsidRPr="001D473E">
        <w:rPr>
          <w:rFonts w:hint="eastAsia"/>
          <w:color w:val="000000" w:themeColor="text1"/>
        </w:rPr>
        <w:t>De</w:t>
      </w:r>
      <w:r w:rsidR="00171478">
        <w:rPr>
          <w:rFonts w:hint="eastAsia"/>
          <w:color w:val="000000" w:themeColor="text1"/>
        </w:rPr>
        <w:t>an</w:t>
      </w:r>
      <w:r w:rsidR="00FD794B">
        <w:rPr>
          <w:color w:val="000000" w:themeColor="text1"/>
        </w:rPr>
        <w:t>’</w:t>
      </w:r>
      <w:r w:rsidR="00FD794B">
        <w:rPr>
          <w:rFonts w:hint="eastAsia"/>
          <w:color w:val="000000" w:themeColor="text1"/>
        </w:rPr>
        <w:t>s</w:t>
      </w:r>
      <w:r w:rsidR="00171478">
        <w:rPr>
          <w:rFonts w:hint="eastAsia"/>
          <w:color w:val="000000" w:themeColor="text1"/>
        </w:rPr>
        <w:t xml:space="preserve"> Office of </w:t>
      </w:r>
      <w:proofErr w:type="spellStart"/>
      <w:r w:rsidR="00171478">
        <w:rPr>
          <w:rFonts w:hint="eastAsia"/>
          <w:color w:val="000000" w:themeColor="text1"/>
        </w:rPr>
        <w:t>Xih</w:t>
      </w:r>
      <w:r w:rsidR="009C4370" w:rsidRPr="001D473E">
        <w:rPr>
          <w:rFonts w:hint="eastAsia"/>
          <w:color w:val="000000" w:themeColor="text1"/>
        </w:rPr>
        <w:t>ua</w:t>
      </w:r>
      <w:proofErr w:type="spellEnd"/>
      <w:r w:rsidR="009C4370" w:rsidRPr="001D473E">
        <w:rPr>
          <w:rFonts w:hint="eastAsia"/>
          <w:color w:val="000000" w:themeColor="text1"/>
        </w:rPr>
        <w:t xml:space="preserve"> University</w:t>
      </w:r>
    </w:p>
    <w:p w:rsidR="00A83E9E" w:rsidRDefault="0033064D" w:rsidP="009C4370">
      <w:pPr>
        <w:wordWrap w:val="0"/>
        <w:jc w:val="right"/>
        <w:rPr>
          <w:color w:val="000000" w:themeColor="text1"/>
        </w:rPr>
      </w:pPr>
      <w:r w:rsidRPr="001D473E">
        <w:rPr>
          <w:color w:val="000000" w:themeColor="text1"/>
        </w:rPr>
        <w:t>Printed on</w:t>
      </w:r>
      <w:r w:rsidR="00A83E9E" w:rsidRPr="001D473E">
        <w:rPr>
          <w:color w:val="000000" w:themeColor="text1"/>
        </w:rPr>
        <w:t xml:space="preserve"> </w:t>
      </w:r>
      <w:r w:rsidR="00365942">
        <w:rPr>
          <w:rFonts w:hint="eastAsia"/>
          <w:color w:val="000000" w:themeColor="text1"/>
        </w:rPr>
        <w:t xml:space="preserve"> </w:t>
      </w:r>
      <w:r w:rsidR="00365942">
        <w:rPr>
          <w:rFonts w:hint="eastAsia"/>
          <w:color w:val="000000" w:themeColor="text1"/>
        </w:rPr>
        <w:t>（填中文成绩单上的打印日期）</w:t>
      </w:r>
    </w:p>
    <w:p w:rsidR="006B70CF" w:rsidRDefault="006B70CF" w:rsidP="006B70CF">
      <w:pPr>
        <w:jc w:val="right"/>
        <w:rPr>
          <w:color w:val="000000" w:themeColor="text1"/>
        </w:rPr>
      </w:pPr>
    </w:p>
    <w:p w:rsidR="006B70CF" w:rsidRPr="001D473E" w:rsidRDefault="006B70CF" w:rsidP="006B70C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填写</w:t>
      </w:r>
      <w:r>
        <w:rPr>
          <w:color w:val="000000" w:themeColor="text1"/>
        </w:rPr>
        <w:t>要求：</w:t>
      </w:r>
      <w:r>
        <w:rPr>
          <w:rFonts w:hint="eastAsia"/>
          <w:color w:val="000000" w:themeColor="text1"/>
        </w:rPr>
        <w:t>字体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号</w:t>
      </w:r>
      <w:proofErr w:type="spellStart"/>
      <w:r>
        <w:rPr>
          <w:color w:val="000000" w:themeColor="text1"/>
        </w:rPr>
        <w:t>calibri</w:t>
      </w:r>
      <w:proofErr w:type="spellEnd"/>
      <w:r>
        <w:rPr>
          <w:rFonts w:hint="eastAsia"/>
          <w:color w:val="000000" w:themeColor="text1"/>
        </w:rPr>
        <w:t>小五或者</w:t>
      </w:r>
      <w:r>
        <w:rPr>
          <w:color w:val="000000" w:themeColor="text1"/>
        </w:rPr>
        <w:t>是</w:t>
      </w:r>
      <w:r>
        <w:rPr>
          <w:rFonts w:hint="eastAsia"/>
          <w:color w:val="000000" w:themeColor="text1"/>
        </w:rPr>
        <w:t>Times New Roman</w:t>
      </w:r>
      <w:r>
        <w:rPr>
          <w:rFonts w:hint="eastAsia"/>
          <w:color w:val="000000" w:themeColor="text1"/>
        </w:rPr>
        <w:t>；课程性质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type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填</w:t>
      </w:r>
      <w:r>
        <w:rPr>
          <w:color w:val="000000" w:themeColor="text1"/>
        </w:rPr>
        <w:t>compulsory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或</w:t>
      </w:r>
      <w:r>
        <w:rPr>
          <w:color w:val="000000" w:themeColor="text1"/>
        </w:rPr>
        <w:t>elective</w:t>
      </w:r>
      <w:r>
        <w:rPr>
          <w:rFonts w:hint="eastAsia"/>
          <w:color w:val="000000" w:themeColor="text1"/>
        </w:rPr>
        <w:t>；</w:t>
      </w:r>
      <w:r>
        <w:rPr>
          <w:color w:val="000000" w:themeColor="text1"/>
        </w:rPr>
        <w:t>学年根据实际情况填写</w:t>
      </w:r>
      <w:r>
        <w:rPr>
          <w:rFonts w:hint="eastAsia"/>
          <w:color w:val="000000" w:themeColor="text1"/>
        </w:rPr>
        <w:t>；</w:t>
      </w:r>
      <w:r w:rsidR="000E5430">
        <w:rPr>
          <w:rFonts w:hint="eastAsia"/>
          <w:color w:val="000000" w:themeColor="text1"/>
        </w:rPr>
        <w:t>有重修和补考成绩的需要加上相应栏；打印日期与中文成绩单上日期一致；此模板仅供参考，可根据中文成绩单增删内容，</w:t>
      </w:r>
      <w:r w:rsidRPr="000E5430">
        <w:rPr>
          <w:rFonts w:hint="eastAsia"/>
          <w:color w:val="FF0000"/>
        </w:rPr>
        <w:t>请</w:t>
      </w:r>
      <w:r w:rsidRPr="000E5430">
        <w:rPr>
          <w:color w:val="FF0000"/>
        </w:rPr>
        <w:t>删除本栏打印</w:t>
      </w:r>
      <w:r>
        <w:rPr>
          <w:color w:val="000000" w:themeColor="text1"/>
        </w:rPr>
        <w:t>）</w:t>
      </w:r>
      <w:bookmarkStart w:id="0" w:name="_GoBack"/>
      <w:bookmarkEnd w:id="0"/>
    </w:p>
    <w:sectPr w:rsidR="006B70CF" w:rsidRPr="001D473E" w:rsidSect="002B6911">
      <w:pgSz w:w="16838" w:h="11906" w:orient="landscape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0E" w:rsidRDefault="00234E0E" w:rsidP="009528BC">
      <w:r>
        <w:separator/>
      </w:r>
    </w:p>
  </w:endnote>
  <w:endnote w:type="continuationSeparator" w:id="0">
    <w:p w:rsidR="00234E0E" w:rsidRDefault="00234E0E" w:rsidP="0095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0E" w:rsidRDefault="00234E0E" w:rsidP="009528BC">
      <w:r>
        <w:separator/>
      </w:r>
    </w:p>
  </w:footnote>
  <w:footnote w:type="continuationSeparator" w:id="0">
    <w:p w:rsidR="00234E0E" w:rsidRDefault="00234E0E" w:rsidP="00952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AC"/>
    <w:rsid w:val="0004553D"/>
    <w:rsid w:val="00067207"/>
    <w:rsid w:val="000C12D3"/>
    <w:rsid w:val="000E21B3"/>
    <w:rsid w:val="000E5430"/>
    <w:rsid w:val="00171478"/>
    <w:rsid w:val="00177DC0"/>
    <w:rsid w:val="001A0763"/>
    <w:rsid w:val="001D473E"/>
    <w:rsid w:val="001E3848"/>
    <w:rsid w:val="001F63C3"/>
    <w:rsid w:val="00216139"/>
    <w:rsid w:val="00225941"/>
    <w:rsid w:val="00234E0E"/>
    <w:rsid w:val="00243FB5"/>
    <w:rsid w:val="002B1CCE"/>
    <w:rsid w:val="002B6911"/>
    <w:rsid w:val="00300356"/>
    <w:rsid w:val="0033064D"/>
    <w:rsid w:val="00363ED4"/>
    <w:rsid w:val="00365942"/>
    <w:rsid w:val="003E4605"/>
    <w:rsid w:val="003F2AC4"/>
    <w:rsid w:val="004036B1"/>
    <w:rsid w:val="00410DAA"/>
    <w:rsid w:val="004217EE"/>
    <w:rsid w:val="00424CAC"/>
    <w:rsid w:val="004437AF"/>
    <w:rsid w:val="004D0FDF"/>
    <w:rsid w:val="005B2915"/>
    <w:rsid w:val="005D1B5A"/>
    <w:rsid w:val="005E3ABA"/>
    <w:rsid w:val="006204A5"/>
    <w:rsid w:val="00624ED0"/>
    <w:rsid w:val="00654EC4"/>
    <w:rsid w:val="006B70CF"/>
    <w:rsid w:val="006F6457"/>
    <w:rsid w:val="00740ED1"/>
    <w:rsid w:val="00763308"/>
    <w:rsid w:val="007852F2"/>
    <w:rsid w:val="00807D08"/>
    <w:rsid w:val="0084334B"/>
    <w:rsid w:val="008C5305"/>
    <w:rsid w:val="008E7548"/>
    <w:rsid w:val="00914EC2"/>
    <w:rsid w:val="009177BC"/>
    <w:rsid w:val="00934FEC"/>
    <w:rsid w:val="009528BC"/>
    <w:rsid w:val="009C4370"/>
    <w:rsid w:val="00A02053"/>
    <w:rsid w:val="00A03692"/>
    <w:rsid w:val="00A83E9E"/>
    <w:rsid w:val="00A90DE6"/>
    <w:rsid w:val="00B40E7F"/>
    <w:rsid w:val="00B43F04"/>
    <w:rsid w:val="00B84106"/>
    <w:rsid w:val="00BB50F6"/>
    <w:rsid w:val="00CF7CDF"/>
    <w:rsid w:val="00D41DD1"/>
    <w:rsid w:val="00D430EC"/>
    <w:rsid w:val="00D53BE6"/>
    <w:rsid w:val="00D8159B"/>
    <w:rsid w:val="00DC6A2C"/>
    <w:rsid w:val="00E46A14"/>
    <w:rsid w:val="00E76D4F"/>
    <w:rsid w:val="00EE5088"/>
    <w:rsid w:val="00F37340"/>
    <w:rsid w:val="00F57D2F"/>
    <w:rsid w:val="00F84E13"/>
    <w:rsid w:val="00FC10FF"/>
    <w:rsid w:val="00FD794B"/>
    <w:rsid w:val="00FF1AC6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43F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3FB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52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528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52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528BC"/>
    <w:rPr>
      <w:sz w:val="18"/>
      <w:szCs w:val="18"/>
    </w:rPr>
  </w:style>
  <w:style w:type="character" w:customStyle="1" w:styleId="web-item2">
    <w:name w:val="web-item2"/>
    <w:basedOn w:val="a0"/>
    <w:rsid w:val="005E3AB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7DC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77DC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77DC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7DC0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77D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43F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3FB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52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528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52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528BC"/>
    <w:rPr>
      <w:sz w:val="18"/>
      <w:szCs w:val="18"/>
    </w:rPr>
  </w:style>
  <w:style w:type="character" w:customStyle="1" w:styleId="web-item2">
    <w:name w:val="web-item2"/>
    <w:basedOn w:val="a0"/>
    <w:rsid w:val="005E3AB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7DC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77DC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77DC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7DC0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77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1A95-B4EF-4A1B-B947-BE19718C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70</Words>
  <Characters>97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se</dc:creator>
  <cp:keywords/>
  <dc:description/>
  <cp:lastModifiedBy>何琴</cp:lastModifiedBy>
  <cp:revision>9</cp:revision>
  <cp:lastPrinted>2015-06-30T05:16:00Z</cp:lastPrinted>
  <dcterms:created xsi:type="dcterms:W3CDTF">2015-06-29T05:43:00Z</dcterms:created>
  <dcterms:modified xsi:type="dcterms:W3CDTF">2021-07-06T02:42:00Z</dcterms:modified>
</cp:coreProperties>
</file>